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55E8" w14:textId="77777777" w:rsidR="000365D4" w:rsidRDefault="000365D4" w:rsidP="000365D4">
      <w:pPr>
        <w:jc w:val="right"/>
        <w:rPr>
          <w:lang w:val="es-ES_tradnl"/>
        </w:rPr>
      </w:pPr>
    </w:p>
    <w:p w14:paraId="2AD46C5B" w14:textId="77777777" w:rsidR="00DF1FD2" w:rsidRDefault="00DF1FD2" w:rsidP="00AD2FEE">
      <w:pPr>
        <w:jc w:val="center"/>
        <w:rPr>
          <w:rFonts w:ascii="Arial" w:hAnsi="Arial"/>
          <w:b/>
          <w:sz w:val="22"/>
        </w:rPr>
      </w:pPr>
    </w:p>
    <w:p w14:paraId="324DADCF" w14:textId="0C759644" w:rsidR="00AD2FEE" w:rsidRPr="005455FF" w:rsidRDefault="00DF1FD2" w:rsidP="00AD2FEE">
      <w:pPr>
        <w:jc w:val="center"/>
        <w:rPr>
          <w:rFonts w:ascii="Arial" w:hAnsi="Arial"/>
          <w:bCs/>
          <w:sz w:val="22"/>
        </w:rPr>
      </w:pPr>
      <w:r w:rsidRPr="005455FF">
        <w:rPr>
          <w:rFonts w:ascii="Arial" w:hAnsi="Arial"/>
          <w:bCs/>
          <w:sz w:val="22"/>
        </w:rPr>
        <w:t>ANEXO 6</w:t>
      </w:r>
    </w:p>
    <w:p w14:paraId="6911B45D" w14:textId="77777777" w:rsidR="00AD2FEE" w:rsidRPr="005455FF" w:rsidRDefault="00AD2FEE" w:rsidP="00AD2FEE">
      <w:pPr>
        <w:jc w:val="center"/>
        <w:rPr>
          <w:rFonts w:ascii="Arial" w:hAnsi="Arial"/>
          <w:bCs/>
          <w:sz w:val="22"/>
        </w:rPr>
      </w:pPr>
    </w:p>
    <w:p w14:paraId="67414FA4" w14:textId="64698AC9" w:rsidR="00AD2FEE" w:rsidRPr="005455FF" w:rsidRDefault="00AD2FEE" w:rsidP="00AD2FEE">
      <w:pPr>
        <w:jc w:val="center"/>
        <w:rPr>
          <w:rFonts w:ascii="Arial" w:hAnsi="Arial"/>
          <w:bCs/>
          <w:sz w:val="22"/>
        </w:rPr>
      </w:pPr>
      <w:r w:rsidRPr="005455FF">
        <w:rPr>
          <w:rFonts w:ascii="Arial" w:hAnsi="Arial"/>
          <w:bCs/>
          <w:sz w:val="22"/>
        </w:rPr>
        <w:t xml:space="preserve">MODELO DE CARTA ARTICULO </w:t>
      </w:r>
      <w:r w:rsidR="00DA2053" w:rsidRPr="005455FF">
        <w:rPr>
          <w:rFonts w:ascii="Arial" w:hAnsi="Arial"/>
          <w:bCs/>
          <w:sz w:val="22"/>
        </w:rPr>
        <w:t>33</w:t>
      </w:r>
      <w:r w:rsidR="00A650B5" w:rsidRPr="005455FF">
        <w:rPr>
          <w:rFonts w:ascii="Arial" w:hAnsi="Arial"/>
          <w:bCs/>
          <w:sz w:val="22"/>
        </w:rPr>
        <w:t xml:space="preserve"> </w:t>
      </w:r>
      <w:r w:rsidR="00DA2053" w:rsidRPr="005455FF">
        <w:rPr>
          <w:rFonts w:ascii="Arial" w:hAnsi="Arial"/>
          <w:bCs/>
          <w:sz w:val="22"/>
        </w:rPr>
        <w:t xml:space="preserve">Y 50 </w:t>
      </w:r>
      <w:r w:rsidR="00A650B5" w:rsidRPr="005455FF">
        <w:rPr>
          <w:rFonts w:ascii="Arial" w:hAnsi="Arial"/>
          <w:bCs/>
          <w:sz w:val="22"/>
        </w:rPr>
        <w:t>FRACCIÓN X</w:t>
      </w:r>
    </w:p>
    <w:p w14:paraId="4F992A15" w14:textId="77777777" w:rsidR="000365D4" w:rsidRPr="004C5E0C" w:rsidRDefault="000365D4" w:rsidP="000365D4">
      <w:pPr>
        <w:jc w:val="center"/>
        <w:rPr>
          <w:rFonts w:ascii="Arial" w:hAnsi="Arial"/>
          <w:sz w:val="24"/>
          <w:lang w:val="es-MX"/>
        </w:rPr>
      </w:pPr>
    </w:p>
    <w:p w14:paraId="41F049DC" w14:textId="77777777" w:rsidR="00C9391D" w:rsidRDefault="00C9391D" w:rsidP="000365D4">
      <w:pPr>
        <w:pStyle w:val="Ttulo"/>
        <w:jc w:val="right"/>
        <w:rPr>
          <w:rFonts w:cs="Arial"/>
          <w:b w:val="0"/>
          <w:sz w:val="24"/>
          <w:szCs w:val="24"/>
        </w:rPr>
      </w:pPr>
    </w:p>
    <w:p w14:paraId="6B23DFD8" w14:textId="78B4CCEC" w:rsidR="000365D4" w:rsidRDefault="00DC1C40" w:rsidP="00DC1C40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Hermosillo, Sonora. ___ de _______ de _____.</w:t>
      </w:r>
    </w:p>
    <w:p w14:paraId="5A4F59A7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312F42FF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D29F69E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4DE6FE43" w14:textId="16B680D6" w:rsidR="004B31CB" w:rsidRPr="00126512" w:rsidRDefault="00DC1C40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. C.P. MARÍA LAURA LADRÓN DE GUEVARA ESTEVEZ</w:t>
      </w:r>
    </w:p>
    <w:p w14:paraId="31B53BB7" w14:textId="18D2F233" w:rsidR="004B31CB" w:rsidRDefault="004B31CB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FICIAL MAYOR DEL SUPREMO TRIBUNAL</w:t>
      </w:r>
    </w:p>
    <w:p w14:paraId="10C09A20" w14:textId="77777777" w:rsidR="004B31CB" w:rsidRDefault="004B31CB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E JUSTICIA DEL ESTADO DE SONORA.</w:t>
      </w:r>
    </w:p>
    <w:p w14:paraId="47E56B68" w14:textId="77777777" w:rsidR="004909B7" w:rsidRPr="003C40A7" w:rsidRDefault="004909B7" w:rsidP="004B31CB">
      <w:pPr>
        <w:rPr>
          <w:rFonts w:ascii="Arial" w:hAnsi="Arial"/>
          <w:b/>
          <w:sz w:val="22"/>
          <w:szCs w:val="22"/>
          <w:lang w:val="es-MX"/>
        </w:rPr>
      </w:pPr>
      <w:r w:rsidRPr="003C40A7">
        <w:rPr>
          <w:rFonts w:ascii="Arial" w:hAnsi="Arial"/>
          <w:b/>
          <w:sz w:val="22"/>
          <w:szCs w:val="22"/>
          <w:lang w:val="es-MX"/>
        </w:rPr>
        <w:t>P R E S E N T E .-</w:t>
      </w:r>
    </w:p>
    <w:p w14:paraId="47564DF2" w14:textId="77777777" w:rsidR="000365D4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54F91C99" w14:textId="77777777" w:rsidR="00C9391D" w:rsidRPr="00B34B80" w:rsidRDefault="00C9391D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3CAF1B2" w14:textId="1869B216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Quien</w:t>
      </w:r>
      <w:r w:rsidR="00AD7D09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su</w:t>
      </w:r>
      <w:r w:rsidRPr="00B34B80">
        <w:rPr>
          <w:rFonts w:cs="Arial"/>
          <w:b w:val="0"/>
          <w:sz w:val="24"/>
          <w:szCs w:val="24"/>
        </w:rPr>
        <w:t>scribe</w:t>
      </w:r>
      <w:r w:rsidR="00AD7D09">
        <w:rPr>
          <w:rFonts w:cs="Arial"/>
          <w:b w:val="0"/>
          <w:sz w:val="24"/>
          <w:szCs w:val="24"/>
        </w:rPr>
        <w:t xml:space="preserve"> </w:t>
      </w:r>
      <w:r w:rsidRPr="00B34B80">
        <w:rPr>
          <w:rFonts w:cs="Arial"/>
          <w:b w:val="0"/>
          <w:sz w:val="24"/>
          <w:szCs w:val="24"/>
        </w:rPr>
        <w:t>______</w:t>
      </w:r>
      <w:r>
        <w:rPr>
          <w:rFonts w:cs="Arial"/>
          <w:b w:val="0"/>
          <w:sz w:val="24"/>
          <w:szCs w:val="24"/>
        </w:rPr>
        <w:t>__</w:t>
      </w:r>
      <w:r w:rsidRPr="00B34B80">
        <w:rPr>
          <w:rFonts w:cs="Arial"/>
          <w:b w:val="0"/>
          <w:sz w:val="24"/>
          <w:szCs w:val="24"/>
        </w:rPr>
        <w:t>_________________</w:t>
      </w:r>
      <w:r>
        <w:rPr>
          <w:rFonts w:cs="Arial"/>
          <w:b w:val="0"/>
          <w:sz w:val="24"/>
          <w:szCs w:val="24"/>
        </w:rPr>
        <w:t>__________________________</w:t>
      </w:r>
      <w:r w:rsidRPr="00B34B80">
        <w:rPr>
          <w:rFonts w:cs="Arial"/>
          <w:b w:val="0"/>
          <w:sz w:val="24"/>
          <w:szCs w:val="24"/>
        </w:rPr>
        <w:t xml:space="preserve">, </w:t>
      </w:r>
      <w:r w:rsidR="00DC1C40">
        <w:rPr>
          <w:rFonts w:cs="Arial"/>
          <w:b w:val="0"/>
          <w:sz w:val="24"/>
          <w:szCs w:val="24"/>
        </w:rPr>
        <w:t xml:space="preserve">(representante legal de/por derecho propio), </w:t>
      </w:r>
      <w:r w:rsidRPr="00B34B80">
        <w:rPr>
          <w:rFonts w:cs="Arial"/>
          <w:b w:val="0"/>
          <w:sz w:val="24"/>
          <w:szCs w:val="24"/>
        </w:rPr>
        <w:t xml:space="preserve"> </w:t>
      </w:r>
      <w:r w:rsidR="00877DDD">
        <w:rPr>
          <w:rFonts w:cs="Arial"/>
          <w:b w:val="0"/>
          <w:sz w:val="24"/>
          <w:szCs w:val="24"/>
        </w:rPr>
        <w:t xml:space="preserve">con relación a la Licitación Simplificada PJESON-LS-23-0301 para el Suministro de Materiales y Productos de Limpieza para el Poder Judicial del Estado de Sonora, </w:t>
      </w:r>
      <w:r w:rsidR="00A650B5" w:rsidRPr="00B34B80">
        <w:rPr>
          <w:rFonts w:cs="Arial"/>
          <w:b w:val="0"/>
          <w:sz w:val="24"/>
          <w:szCs w:val="24"/>
        </w:rPr>
        <w:t>declaro bajo</w:t>
      </w:r>
      <w:r w:rsidRPr="00B34B80">
        <w:rPr>
          <w:rFonts w:cs="Arial"/>
          <w:b w:val="0"/>
          <w:sz w:val="24"/>
          <w:szCs w:val="24"/>
        </w:rPr>
        <w:t xml:space="preserve"> protesta de de</w:t>
      </w:r>
      <w:r>
        <w:rPr>
          <w:rFonts w:cs="Arial"/>
          <w:b w:val="0"/>
          <w:sz w:val="24"/>
          <w:szCs w:val="24"/>
        </w:rPr>
        <w:t>cir verdad</w:t>
      </w:r>
      <w:r w:rsidR="00DC1C40">
        <w:rPr>
          <w:rFonts w:cs="Arial"/>
          <w:b w:val="0"/>
          <w:sz w:val="24"/>
          <w:szCs w:val="24"/>
        </w:rPr>
        <w:t>,</w:t>
      </w:r>
      <w:r>
        <w:rPr>
          <w:rFonts w:cs="Arial"/>
          <w:b w:val="0"/>
          <w:sz w:val="24"/>
          <w:szCs w:val="24"/>
        </w:rPr>
        <w:t xml:space="preserve"> </w:t>
      </w:r>
      <w:r w:rsidR="00DC1C40">
        <w:rPr>
          <w:rFonts w:cs="Arial"/>
          <w:b w:val="0"/>
          <w:sz w:val="24"/>
          <w:szCs w:val="24"/>
        </w:rPr>
        <w:t xml:space="preserve">que </w:t>
      </w:r>
      <w:r>
        <w:rPr>
          <w:rFonts w:cs="Arial"/>
          <w:b w:val="0"/>
          <w:sz w:val="24"/>
          <w:szCs w:val="24"/>
        </w:rPr>
        <w:t>no</w:t>
      </w:r>
      <w:r w:rsidR="00DC1C40">
        <w:rPr>
          <w:rFonts w:cs="Arial"/>
          <w:b w:val="0"/>
          <w:sz w:val="24"/>
          <w:szCs w:val="24"/>
        </w:rPr>
        <w:t xml:space="preserve"> me </w:t>
      </w:r>
      <w:r>
        <w:rPr>
          <w:rFonts w:cs="Arial"/>
          <w:b w:val="0"/>
          <w:sz w:val="24"/>
          <w:szCs w:val="24"/>
        </w:rPr>
        <w:t>enc</w:t>
      </w:r>
      <w:r w:rsidR="00DC1C40">
        <w:rPr>
          <w:rFonts w:cs="Arial"/>
          <w:b w:val="0"/>
          <w:sz w:val="24"/>
          <w:szCs w:val="24"/>
        </w:rPr>
        <w:t>ue</w:t>
      </w:r>
      <w:r>
        <w:rPr>
          <w:rFonts w:cs="Arial"/>
          <w:b w:val="0"/>
          <w:sz w:val="24"/>
          <w:szCs w:val="24"/>
        </w:rPr>
        <w:t>ntr</w:t>
      </w:r>
      <w:r w:rsidR="00DC1C40">
        <w:rPr>
          <w:rFonts w:cs="Arial"/>
          <w:b w:val="0"/>
          <w:sz w:val="24"/>
          <w:szCs w:val="24"/>
        </w:rPr>
        <w:t>o</w:t>
      </w:r>
      <w:r>
        <w:rPr>
          <w:rFonts w:cs="Arial"/>
          <w:b w:val="0"/>
          <w:sz w:val="24"/>
          <w:szCs w:val="24"/>
        </w:rPr>
        <w:t xml:space="preserve"> en el supuesto previsto por </w:t>
      </w:r>
      <w:r w:rsidR="00DC1C40">
        <w:rPr>
          <w:rFonts w:cs="Arial"/>
          <w:b w:val="0"/>
          <w:sz w:val="24"/>
          <w:szCs w:val="24"/>
        </w:rPr>
        <w:t>los</w:t>
      </w:r>
      <w:r>
        <w:rPr>
          <w:rFonts w:cs="Arial"/>
          <w:b w:val="0"/>
          <w:sz w:val="24"/>
          <w:szCs w:val="24"/>
        </w:rPr>
        <w:t xml:space="preserve"> artículo</w:t>
      </w:r>
      <w:r w:rsidR="00DC1C40">
        <w:rPr>
          <w:rFonts w:cs="Arial"/>
          <w:b w:val="0"/>
          <w:sz w:val="24"/>
          <w:szCs w:val="24"/>
        </w:rPr>
        <w:t>s</w:t>
      </w:r>
      <w:r>
        <w:rPr>
          <w:rFonts w:cs="Arial"/>
          <w:b w:val="0"/>
          <w:sz w:val="24"/>
          <w:szCs w:val="24"/>
        </w:rPr>
        <w:t xml:space="preserve"> </w:t>
      </w:r>
      <w:r w:rsidR="00DC1C40">
        <w:rPr>
          <w:rFonts w:cs="Arial"/>
          <w:b w:val="0"/>
          <w:sz w:val="24"/>
          <w:szCs w:val="24"/>
        </w:rPr>
        <w:t>33 de las Bases Generales para las Adquisiciones, Arrendamientos y Enajenación de todo tipo de Bienes y la Contratación de Prestación de Servicios de Cualquier Naturaleza que realice el Poder Judicial del Estado de Sonora, y 50</w:t>
      </w:r>
      <w:r>
        <w:rPr>
          <w:rFonts w:cs="Arial"/>
          <w:b w:val="0"/>
          <w:sz w:val="24"/>
          <w:szCs w:val="24"/>
        </w:rPr>
        <w:t xml:space="preserve"> fracción X</w:t>
      </w:r>
      <w:r w:rsidR="00A650B5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>de la Ley</w:t>
      </w:r>
      <w:r w:rsidR="00DC1C40">
        <w:rPr>
          <w:rFonts w:cs="Arial"/>
          <w:b w:val="0"/>
          <w:sz w:val="24"/>
          <w:szCs w:val="24"/>
        </w:rPr>
        <w:t xml:space="preserve"> de Responsabilidades y Sanciones para el Estado de Sonora.</w:t>
      </w:r>
    </w:p>
    <w:p w14:paraId="4BA72AE1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6724E542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Lo anterior para los </w:t>
      </w:r>
      <w:r w:rsidRPr="00B34B80">
        <w:rPr>
          <w:rFonts w:cs="Arial"/>
          <w:b w:val="0"/>
          <w:sz w:val="24"/>
          <w:szCs w:val="24"/>
        </w:rPr>
        <w:t xml:space="preserve">fines y efectos </w:t>
      </w:r>
      <w:r>
        <w:rPr>
          <w:rFonts w:cs="Arial"/>
          <w:b w:val="0"/>
          <w:sz w:val="24"/>
          <w:szCs w:val="24"/>
        </w:rPr>
        <w:t xml:space="preserve">legales </w:t>
      </w:r>
      <w:r w:rsidRPr="00B34B80">
        <w:rPr>
          <w:rFonts w:cs="Arial"/>
          <w:b w:val="0"/>
          <w:sz w:val="24"/>
          <w:szCs w:val="24"/>
        </w:rPr>
        <w:t>a que haya lugar.</w:t>
      </w:r>
    </w:p>
    <w:p w14:paraId="0D7C07EC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6A488E45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C86ED57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5F4C219B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06B23305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  <w:r w:rsidRPr="00B34B80">
        <w:rPr>
          <w:rFonts w:cs="Arial"/>
          <w:b w:val="0"/>
          <w:sz w:val="24"/>
          <w:szCs w:val="24"/>
        </w:rPr>
        <w:t xml:space="preserve">___________________________    </w:t>
      </w:r>
    </w:p>
    <w:p w14:paraId="7D5BF605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  <w:r w:rsidRPr="00B34B80">
        <w:rPr>
          <w:rFonts w:cs="Arial"/>
          <w:b w:val="0"/>
          <w:sz w:val="24"/>
          <w:szCs w:val="24"/>
        </w:rPr>
        <w:t>A T E N T A M E N T E</w:t>
      </w:r>
    </w:p>
    <w:p w14:paraId="4BFA084A" w14:textId="77777777" w:rsidR="000365D4" w:rsidRPr="004C5E0C" w:rsidRDefault="000365D4" w:rsidP="000365D4">
      <w:pPr>
        <w:pStyle w:val="Ttulo"/>
        <w:jc w:val="both"/>
        <w:rPr>
          <w:rFonts w:cs="Arial"/>
          <w:sz w:val="24"/>
          <w:szCs w:val="24"/>
        </w:rPr>
      </w:pPr>
    </w:p>
    <w:p w14:paraId="521CDD11" w14:textId="77777777" w:rsidR="000365D4" w:rsidRPr="00DC1C40" w:rsidRDefault="000365D4" w:rsidP="000365D4">
      <w:pPr>
        <w:pStyle w:val="Ttulo"/>
        <w:jc w:val="both"/>
        <w:rPr>
          <w:rFonts w:cs="Arial"/>
          <w:b w:val="0"/>
          <w:bCs/>
          <w:sz w:val="18"/>
          <w:szCs w:val="18"/>
        </w:rPr>
      </w:pPr>
      <w:r w:rsidRPr="00DC1C40">
        <w:rPr>
          <w:rFonts w:cs="Arial"/>
          <w:b w:val="0"/>
          <w:bCs/>
          <w:sz w:val="18"/>
          <w:szCs w:val="18"/>
        </w:rPr>
        <w:t>NOMBRE Y FIRMA DEL REPRESENTANTE LEGAL/APODERADO.</w:t>
      </w:r>
    </w:p>
    <w:p w14:paraId="3859BB61" w14:textId="77777777" w:rsidR="000365D4" w:rsidRPr="00DC1C40" w:rsidRDefault="000365D4" w:rsidP="000365D4">
      <w:pPr>
        <w:rPr>
          <w:rFonts w:ascii="Arial" w:hAnsi="Arial" w:cs="Arial"/>
          <w:bCs/>
          <w:sz w:val="18"/>
          <w:szCs w:val="18"/>
          <w:lang w:val="es-MX"/>
        </w:rPr>
      </w:pPr>
      <w:r w:rsidRPr="00DC1C40">
        <w:rPr>
          <w:rFonts w:ascii="Arial" w:hAnsi="Arial" w:cs="Arial"/>
          <w:bCs/>
          <w:sz w:val="18"/>
          <w:szCs w:val="18"/>
        </w:rPr>
        <w:t xml:space="preserve">NOMBRE RAZON SOCIAL DEL LICITANTE  </w:t>
      </w:r>
    </w:p>
    <w:p w14:paraId="657648C9" w14:textId="77777777" w:rsidR="00847926" w:rsidRDefault="00847926"/>
    <w:sectPr w:rsidR="00847926" w:rsidSect="00E2509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D4AF" w14:textId="77777777" w:rsidR="005672C7" w:rsidRDefault="005672C7" w:rsidP="00E25097">
      <w:r>
        <w:separator/>
      </w:r>
    </w:p>
  </w:endnote>
  <w:endnote w:type="continuationSeparator" w:id="0">
    <w:p w14:paraId="4FB53364" w14:textId="77777777" w:rsidR="005672C7" w:rsidRDefault="005672C7" w:rsidP="00E2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E0D6" w14:textId="77777777" w:rsidR="005672C7" w:rsidRDefault="005672C7" w:rsidP="00E25097">
      <w:r>
        <w:separator/>
      </w:r>
    </w:p>
  </w:footnote>
  <w:footnote w:type="continuationSeparator" w:id="0">
    <w:p w14:paraId="5954B9A3" w14:textId="77777777" w:rsidR="005672C7" w:rsidRDefault="005672C7" w:rsidP="00E2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A762" w14:textId="77777777" w:rsidR="00C9391D" w:rsidRPr="00B02F53" w:rsidRDefault="00C9391D" w:rsidP="00C9391D">
    <w:pPr>
      <w:jc w:val="center"/>
      <w:rPr>
        <w:rFonts w:ascii="Arial" w:hAnsi="Arial"/>
        <w:b/>
        <w:sz w:val="22"/>
      </w:rPr>
    </w:pPr>
    <w:r w:rsidRPr="00B02F53">
      <w:rPr>
        <w:rFonts w:ascii="Arial" w:hAnsi="Arial"/>
        <w:b/>
        <w:sz w:val="22"/>
      </w:rPr>
      <w:t>(PAPEL MEMBRETADO)</w:t>
    </w:r>
  </w:p>
  <w:p w14:paraId="5861247B" w14:textId="77777777" w:rsidR="00CB6989" w:rsidRPr="00C9391D" w:rsidRDefault="00000000" w:rsidP="00C939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D4"/>
    <w:rsid w:val="000365D4"/>
    <w:rsid w:val="00036B11"/>
    <w:rsid w:val="000622CA"/>
    <w:rsid w:val="00083482"/>
    <w:rsid w:val="000908C8"/>
    <w:rsid w:val="000A403C"/>
    <w:rsid w:val="000D45E1"/>
    <w:rsid w:val="00152E45"/>
    <w:rsid w:val="001655E4"/>
    <w:rsid w:val="0017486B"/>
    <w:rsid w:val="00183372"/>
    <w:rsid w:val="00185937"/>
    <w:rsid w:val="001E7867"/>
    <w:rsid w:val="00214843"/>
    <w:rsid w:val="00216E51"/>
    <w:rsid w:val="002A4C80"/>
    <w:rsid w:val="002C4CF5"/>
    <w:rsid w:val="0036484B"/>
    <w:rsid w:val="00370A03"/>
    <w:rsid w:val="00372639"/>
    <w:rsid w:val="003A0113"/>
    <w:rsid w:val="003B6C66"/>
    <w:rsid w:val="003E44EA"/>
    <w:rsid w:val="00436C0C"/>
    <w:rsid w:val="004909B7"/>
    <w:rsid w:val="004A2756"/>
    <w:rsid w:val="004A77F8"/>
    <w:rsid w:val="004B31CB"/>
    <w:rsid w:val="004C5E0C"/>
    <w:rsid w:val="00522FB2"/>
    <w:rsid w:val="005439CC"/>
    <w:rsid w:val="005455FF"/>
    <w:rsid w:val="005672C7"/>
    <w:rsid w:val="005D4959"/>
    <w:rsid w:val="00615758"/>
    <w:rsid w:val="00625E51"/>
    <w:rsid w:val="00631E0F"/>
    <w:rsid w:val="0066574C"/>
    <w:rsid w:val="006C0918"/>
    <w:rsid w:val="006F4E8F"/>
    <w:rsid w:val="007053D8"/>
    <w:rsid w:val="00713C41"/>
    <w:rsid w:val="00733D90"/>
    <w:rsid w:val="0074562E"/>
    <w:rsid w:val="00780CF1"/>
    <w:rsid w:val="00791595"/>
    <w:rsid w:val="007B5831"/>
    <w:rsid w:val="007D38A0"/>
    <w:rsid w:val="0083386A"/>
    <w:rsid w:val="00847926"/>
    <w:rsid w:val="00877DDD"/>
    <w:rsid w:val="00931785"/>
    <w:rsid w:val="0098413F"/>
    <w:rsid w:val="00985006"/>
    <w:rsid w:val="009B4A7C"/>
    <w:rsid w:val="00A53418"/>
    <w:rsid w:val="00A650B5"/>
    <w:rsid w:val="00AD2FEE"/>
    <w:rsid w:val="00AD7D09"/>
    <w:rsid w:val="00B963D0"/>
    <w:rsid w:val="00B97D97"/>
    <w:rsid w:val="00C4208A"/>
    <w:rsid w:val="00C7731C"/>
    <w:rsid w:val="00C9391D"/>
    <w:rsid w:val="00D840B5"/>
    <w:rsid w:val="00DA2053"/>
    <w:rsid w:val="00DC1C40"/>
    <w:rsid w:val="00DF1FD2"/>
    <w:rsid w:val="00E1097A"/>
    <w:rsid w:val="00E25097"/>
    <w:rsid w:val="00E438FE"/>
    <w:rsid w:val="00EC0FFA"/>
    <w:rsid w:val="00EC678B"/>
    <w:rsid w:val="00ED2986"/>
    <w:rsid w:val="00F00F21"/>
    <w:rsid w:val="00F76558"/>
    <w:rsid w:val="00FC4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645B"/>
  <w15:docId w15:val="{6C404555-F3E9-47A5-83EF-9DC01DAD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AD2FEE"/>
    <w:pPr>
      <w:keepNext/>
      <w:jc w:val="center"/>
      <w:outlineLvl w:val="1"/>
    </w:pPr>
    <w:rPr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365D4"/>
    <w:pPr>
      <w:jc w:val="center"/>
    </w:pPr>
    <w:rPr>
      <w:rFonts w:ascii="Arial" w:hAnsi="Arial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0365D4"/>
    <w:rPr>
      <w:rFonts w:ascii="Arial" w:eastAsia="Times New Roman" w:hAnsi="Arial" w:cs="Times New Roman"/>
      <w:b/>
      <w:sz w:val="28"/>
      <w:szCs w:val="20"/>
      <w:lang w:eastAsia="es-MX"/>
    </w:rPr>
  </w:style>
  <w:style w:type="paragraph" w:styleId="Encabezado">
    <w:name w:val="header"/>
    <w:basedOn w:val="Normal"/>
    <w:link w:val="EncabezadoCar"/>
    <w:rsid w:val="00036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65D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C93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391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AD2FEE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1C56-7098-4BA4-8559-65E6AE4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ficador02</dc:creator>
  <cp:lastModifiedBy>Victor Octavio Silva Miller</cp:lastModifiedBy>
  <cp:revision>4</cp:revision>
  <cp:lastPrinted>2014-04-24T02:49:00Z</cp:lastPrinted>
  <dcterms:created xsi:type="dcterms:W3CDTF">2023-03-14T21:23:00Z</dcterms:created>
  <dcterms:modified xsi:type="dcterms:W3CDTF">2023-03-15T17:29:00Z</dcterms:modified>
</cp:coreProperties>
</file>